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5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2A2114" w:rsidRPr="00396C66" w:rsidTr="002A2114">
        <w:trPr>
          <w:trHeight w:val="1713"/>
        </w:trPr>
        <w:tc>
          <w:tcPr>
            <w:tcW w:w="4361" w:type="dxa"/>
          </w:tcPr>
          <w:p w:rsidR="002A2114" w:rsidRPr="00FC3A95" w:rsidRDefault="002A2114" w:rsidP="002A21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2A2114" w:rsidRDefault="00CA7F95" w:rsidP="002A2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у управления </w:t>
            </w:r>
            <w:r w:rsidR="00764A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а </w:t>
            </w:r>
            <w:r w:rsidR="002A21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2A2114" w:rsidRDefault="00764AB1" w:rsidP="002A2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льцевой Н.В.</w:t>
            </w:r>
          </w:p>
          <w:p w:rsidR="002A2114" w:rsidRDefault="002A2114" w:rsidP="002A211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A2114" w:rsidRPr="00FC3A95" w:rsidRDefault="002A2114" w:rsidP="002A21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241D" w:rsidRDefault="003D241D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6A53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CC7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2F7B7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2F7B7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преля</w:t>
      </w:r>
      <w:r w:rsidR="00CC7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3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2F7B7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3</w:t>
      </w:r>
    </w:p>
    <w:p w:rsidR="002F7B70" w:rsidRPr="002D23B5" w:rsidRDefault="002F7B70" w:rsidP="002F7B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D16441" w:rsidRDefault="002F7B70" w:rsidP="002F7B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35F9D" w:rsidRPr="00B35F9D" w:rsidRDefault="004D30AB" w:rsidP="002F7B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4AB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35F9D" w:rsidRPr="00B35F9D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взаимодействия </w:t>
      </w:r>
      <w:proofErr w:type="gramStart"/>
      <w:r w:rsidR="00B35F9D" w:rsidRPr="00B35F9D">
        <w:rPr>
          <w:rFonts w:ascii="Times New Roman" w:eastAsia="Times New Roman" w:hAnsi="Times New Roman"/>
          <w:sz w:val="28"/>
          <w:szCs w:val="28"/>
          <w:lang w:eastAsia="ru-RU"/>
        </w:rPr>
        <w:t>отраслевых</w:t>
      </w:r>
      <w:proofErr w:type="gramEnd"/>
      <w:r w:rsidR="00B35F9D" w:rsidRPr="00B35F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35F9D" w:rsidRPr="00B35F9D" w:rsidRDefault="00B35F9D" w:rsidP="00B35F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F9D">
        <w:rPr>
          <w:rFonts w:ascii="Times New Roman" w:eastAsia="Times New Roman" w:hAnsi="Times New Roman"/>
          <w:sz w:val="28"/>
          <w:szCs w:val="28"/>
          <w:lang w:eastAsia="ru-RU"/>
        </w:rPr>
        <w:t xml:space="preserve">(функциональных) органов администрации </w:t>
      </w:r>
    </w:p>
    <w:p w:rsidR="00B35F9D" w:rsidRPr="00B35F9D" w:rsidRDefault="00B35F9D" w:rsidP="00B35F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F9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B35F9D" w:rsidRDefault="00B35F9D" w:rsidP="00B35F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F9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носе объектов капитального строительства, находящихся </w:t>
      </w:r>
    </w:p>
    <w:p w:rsidR="00B35F9D" w:rsidRDefault="00B35F9D" w:rsidP="00B35F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F9D">
        <w:rPr>
          <w:rFonts w:ascii="Times New Roman" w:eastAsia="Times New Roman" w:hAnsi="Times New Roman"/>
          <w:sz w:val="28"/>
          <w:szCs w:val="28"/>
          <w:lang w:eastAsia="ru-RU"/>
        </w:rPr>
        <w:t>в собственности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D30AB" w:rsidRPr="00B35F9D" w:rsidRDefault="00B35F9D" w:rsidP="00B35F9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F9D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4D30AB" w:rsidRPr="00764AB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611A4F" w:rsidRDefault="00611A4F" w:rsidP="004E199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41D" w:rsidRPr="0036598A" w:rsidRDefault="003D241D" w:rsidP="00365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B35F9D" w:rsidRDefault="00B35F9D" w:rsidP="003E5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             от 27 февраля 2023 года №328), рассмотрен проект постановления администрации муниципального образования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од-курорт Геленджик                       «</w:t>
      </w:r>
      <w:r w:rsidR="003E589B" w:rsidRPr="00B35F9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взаимодействия отраслевых (функциональных) органов администрации муниципального образования город-курорт Геленджик</w:t>
      </w:r>
      <w:r w:rsidR="003E58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589B" w:rsidRPr="00B35F9D">
        <w:rPr>
          <w:rFonts w:ascii="Times New Roman" w:eastAsia="Times New Roman" w:hAnsi="Times New Roman"/>
          <w:sz w:val="28"/>
          <w:szCs w:val="28"/>
          <w:lang w:eastAsia="ru-RU"/>
        </w:rPr>
        <w:t>при сносе объектов капитального строительства, находящихся в собственности муниципального образования</w:t>
      </w:r>
      <w:r w:rsidR="003E58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589B" w:rsidRPr="00B35F9D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Pr="000C14D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589B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2023 года поступивший от </w:t>
      </w:r>
      <w:r w:rsidR="00DD199E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строительства </w:t>
      </w:r>
      <w:r w:rsidRPr="001D64C5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493DEB" w:rsidRPr="00024880" w:rsidRDefault="00493DEB" w:rsidP="00493D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 размещен </w:t>
      </w:r>
      <w:r w:rsidR="00DD199E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2023</w:t>
      </w: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3D5164" w:rsidRPr="00B35F9D" w:rsidRDefault="00493DEB" w:rsidP="003D51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 w:rsidRPr="0002488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 «</w:t>
      </w:r>
      <w:r w:rsidR="002F7B70" w:rsidRPr="00B35F9D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2F7B70" w:rsidRPr="00B35F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ии порядка взаимодействия отраслевых (функциональных) органов администрации муниципального образования город-курорт Геленджик</w:t>
      </w:r>
      <w:r w:rsidR="002F7B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7B70" w:rsidRPr="00B35F9D">
        <w:rPr>
          <w:rFonts w:ascii="Times New Roman" w:eastAsia="Times New Roman" w:hAnsi="Times New Roman"/>
          <w:sz w:val="28"/>
          <w:szCs w:val="28"/>
          <w:lang w:eastAsia="ru-RU"/>
        </w:rPr>
        <w:t>при сносе объектов капитального строительства, находящихся в собственности муниципального образования</w:t>
      </w:r>
      <w:r w:rsidR="002F7B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7B70" w:rsidRPr="00B35F9D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Pr="000C14D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2007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о </w:t>
      </w:r>
      <w:r w:rsidR="00E042BD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сроков </w:t>
      </w:r>
      <w:r w:rsidR="00F01014">
        <w:rPr>
          <w:rFonts w:ascii="Times New Roman" w:eastAsia="Times New Roman" w:hAnsi="Times New Roman"/>
          <w:sz w:val="28"/>
          <w:szCs w:val="28"/>
          <w:lang w:eastAsia="ru-RU"/>
        </w:rPr>
        <w:t>выполнения</w:t>
      </w:r>
      <w:r w:rsidR="003D5164">
        <w:rPr>
          <w:rFonts w:ascii="Times New Roman" w:eastAsia="Times New Roman" w:hAnsi="Times New Roman"/>
          <w:sz w:val="28"/>
          <w:szCs w:val="28"/>
          <w:lang w:eastAsia="ru-RU"/>
        </w:rPr>
        <w:t xml:space="preserve"> некоторых процедур</w:t>
      </w:r>
      <w:r w:rsidR="00F01014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3D51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1014">
        <w:rPr>
          <w:rFonts w:ascii="Times New Roman" w:eastAsia="Times New Roman" w:hAnsi="Times New Roman"/>
          <w:sz w:val="28"/>
          <w:szCs w:val="28"/>
          <w:lang w:eastAsia="ru-RU"/>
        </w:rPr>
        <w:t>взаимодействию</w:t>
      </w:r>
      <w:r w:rsidR="003D5164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слевых </w:t>
      </w:r>
      <w:r w:rsidR="003D5164" w:rsidRPr="00B35F9D">
        <w:rPr>
          <w:rFonts w:ascii="Times New Roman" w:eastAsia="Times New Roman" w:hAnsi="Times New Roman"/>
          <w:sz w:val="28"/>
          <w:szCs w:val="28"/>
          <w:lang w:eastAsia="ru-RU"/>
        </w:rPr>
        <w:t>(функци</w:t>
      </w:r>
      <w:r w:rsidR="003D5164">
        <w:rPr>
          <w:rFonts w:ascii="Times New Roman" w:eastAsia="Times New Roman" w:hAnsi="Times New Roman"/>
          <w:sz w:val="28"/>
          <w:szCs w:val="28"/>
          <w:lang w:eastAsia="ru-RU"/>
        </w:rPr>
        <w:t xml:space="preserve">ональных) органов администрации, что является </w:t>
      </w:r>
      <w:proofErr w:type="spellStart"/>
      <w:r w:rsidR="00F01014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м</w:t>
      </w:r>
      <w:proofErr w:type="spellEnd"/>
      <w:r w:rsidR="003D5164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ом (отсутствие или неполнота административных процедур).</w:t>
      </w:r>
      <w:proofErr w:type="gramEnd"/>
    </w:p>
    <w:p w:rsidR="00F01014" w:rsidRDefault="00493DEB" w:rsidP="00F010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F01014" w:rsidRPr="00F01014" w:rsidRDefault="00F01014" w:rsidP="00F010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014">
        <w:rPr>
          <w:rFonts w:ascii="Times New Roman" w:eastAsia="Times New Roman" w:hAnsi="Times New Roman"/>
          <w:sz w:val="28"/>
          <w:szCs w:val="28"/>
          <w:lang w:eastAsia="ru-RU"/>
        </w:rPr>
        <w:t>Рекомендуется внести изменения в проект постановления администрации муниципального образования город-курорт Геленджик «</w:t>
      </w:r>
      <w:r w:rsidR="00A71638" w:rsidRPr="00B35F9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взаимодействия отраслевых (функциональных) органов администрации муниципального образования город-курорт Геленджик</w:t>
      </w:r>
      <w:r w:rsidR="00A716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1638" w:rsidRPr="00B35F9D">
        <w:rPr>
          <w:rFonts w:ascii="Times New Roman" w:eastAsia="Times New Roman" w:hAnsi="Times New Roman"/>
          <w:sz w:val="28"/>
          <w:szCs w:val="28"/>
          <w:lang w:eastAsia="ru-RU"/>
        </w:rPr>
        <w:t>при сносе объектов капитального строительства, находящихся в собственности муниципального образования</w:t>
      </w:r>
      <w:r w:rsidR="00A716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1638" w:rsidRPr="00B35F9D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Pr="00F0101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93DEB" w:rsidRPr="008753BE" w:rsidRDefault="00493DEB" w:rsidP="00F0101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Pr="007546E5" w:rsidRDefault="00493DEB" w:rsidP="00493D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493DEB" w:rsidRPr="007546E5" w:rsidRDefault="00493DEB" w:rsidP="00493D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93DEB" w:rsidRPr="007546E5" w:rsidRDefault="00493DEB" w:rsidP="00493D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493DEB" w:rsidRPr="007546E5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B70" w:rsidRDefault="002F7B70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B70" w:rsidRDefault="002F7B70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B70" w:rsidRDefault="002F7B70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B70" w:rsidRDefault="002F7B70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B70" w:rsidRDefault="002F7B70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7B70" w:rsidRDefault="002F7B70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Default="00493DEB" w:rsidP="00493DEB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EB" w:rsidRPr="007546E5" w:rsidRDefault="00493DEB" w:rsidP="00493D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93DEB" w:rsidRPr="00E9136F" w:rsidRDefault="00493DEB" w:rsidP="00493DEB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93DEB" w:rsidRPr="00E9136F" w:rsidSect="007B06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740B0"/>
    <w:rsid w:val="00086A33"/>
    <w:rsid w:val="00091032"/>
    <w:rsid w:val="000A2F75"/>
    <w:rsid w:val="000B0504"/>
    <w:rsid w:val="000B1A9A"/>
    <w:rsid w:val="000B227C"/>
    <w:rsid w:val="000C67D6"/>
    <w:rsid w:val="000E5EDD"/>
    <w:rsid w:val="000F064D"/>
    <w:rsid w:val="000F4353"/>
    <w:rsid w:val="00114ED6"/>
    <w:rsid w:val="00117722"/>
    <w:rsid w:val="00135E30"/>
    <w:rsid w:val="00137F0C"/>
    <w:rsid w:val="001460D5"/>
    <w:rsid w:val="0016312F"/>
    <w:rsid w:val="00165A9F"/>
    <w:rsid w:val="00167550"/>
    <w:rsid w:val="001738B8"/>
    <w:rsid w:val="001A01C6"/>
    <w:rsid w:val="001A198D"/>
    <w:rsid w:val="001B21B4"/>
    <w:rsid w:val="001B2353"/>
    <w:rsid w:val="001C5463"/>
    <w:rsid w:val="001E01D1"/>
    <w:rsid w:val="001E0E29"/>
    <w:rsid w:val="001E6C16"/>
    <w:rsid w:val="002018CC"/>
    <w:rsid w:val="002311C0"/>
    <w:rsid w:val="002324EF"/>
    <w:rsid w:val="00251D3F"/>
    <w:rsid w:val="00257599"/>
    <w:rsid w:val="00271CEE"/>
    <w:rsid w:val="00274C2E"/>
    <w:rsid w:val="00281C5F"/>
    <w:rsid w:val="002975AA"/>
    <w:rsid w:val="002A2114"/>
    <w:rsid w:val="002A6B2B"/>
    <w:rsid w:val="002B0BCD"/>
    <w:rsid w:val="002D2F61"/>
    <w:rsid w:val="002D3B02"/>
    <w:rsid w:val="002F08C5"/>
    <w:rsid w:val="002F7B70"/>
    <w:rsid w:val="0030159C"/>
    <w:rsid w:val="0030278C"/>
    <w:rsid w:val="0031046C"/>
    <w:rsid w:val="00347BB8"/>
    <w:rsid w:val="0036048D"/>
    <w:rsid w:val="0036598A"/>
    <w:rsid w:val="0037226C"/>
    <w:rsid w:val="00396C66"/>
    <w:rsid w:val="003C22B5"/>
    <w:rsid w:val="003D241D"/>
    <w:rsid w:val="003D5164"/>
    <w:rsid w:val="003E589B"/>
    <w:rsid w:val="003F2447"/>
    <w:rsid w:val="003F5605"/>
    <w:rsid w:val="0040225A"/>
    <w:rsid w:val="004071D2"/>
    <w:rsid w:val="0041731D"/>
    <w:rsid w:val="0042777C"/>
    <w:rsid w:val="0043263D"/>
    <w:rsid w:val="00433013"/>
    <w:rsid w:val="00454F35"/>
    <w:rsid w:val="0046242D"/>
    <w:rsid w:val="00466955"/>
    <w:rsid w:val="00475225"/>
    <w:rsid w:val="0048216D"/>
    <w:rsid w:val="00493DEB"/>
    <w:rsid w:val="004A5BE3"/>
    <w:rsid w:val="004C693F"/>
    <w:rsid w:val="004D30AB"/>
    <w:rsid w:val="004E199D"/>
    <w:rsid w:val="004F1A99"/>
    <w:rsid w:val="004F3F7E"/>
    <w:rsid w:val="00500D96"/>
    <w:rsid w:val="00503A8D"/>
    <w:rsid w:val="00522EF5"/>
    <w:rsid w:val="00530375"/>
    <w:rsid w:val="0053386E"/>
    <w:rsid w:val="00543F18"/>
    <w:rsid w:val="00550EB9"/>
    <w:rsid w:val="0056035B"/>
    <w:rsid w:val="00561B63"/>
    <w:rsid w:val="0057477D"/>
    <w:rsid w:val="00586520"/>
    <w:rsid w:val="005B2B44"/>
    <w:rsid w:val="005B4A25"/>
    <w:rsid w:val="005D1BDB"/>
    <w:rsid w:val="005D24DA"/>
    <w:rsid w:val="005D42CA"/>
    <w:rsid w:val="005D4FCA"/>
    <w:rsid w:val="005F613C"/>
    <w:rsid w:val="006014D9"/>
    <w:rsid w:val="00611A4F"/>
    <w:rsid w:val="00644DB3"/>
    <w:rsid w:val="00652D56"/>
    <w:rsid w:val="0065448E"/>
    <w:rsid w:val="0065735E"/>
    <w:rsid w:val="00685B32"/>
    <w:rsid w:val="00686B5E"/>
    <w:rsid w:val="006917B8"/>
    <w:rsid w:val="006A53CF"/>
    <w:rsid w:val="006A5F32"/>
    <w:rsid w:val="006C2ACE"/>
    <w:rsid w:val="006C43DD"/>
    <w:rsid w:val="006C6489"/>
    <w:rsid w:val="006D773D"/>
    <w:rsid w:val="006F0D37"/>
    <w:rsid w:val="006F5ECE"/>
    <w:rsid w:val="006F7E96"/>
    <w:rsid w:val="00712C95"/>
    <w:rsid w:val="007146F6"/>
    <w:rsid w:val="00720EE8"/>
    <w:rsid w:val="00724544"/>
    <w:rsid w:val="00726D0B"/>
    <w:rsid w:val="00733D95"/>
    <w:rsid w:val="0075699B"/>
    <w:rsid w:val="00764AB1"/>
    <w:rsid w:val="007753F9"/>
    <w:rsid w:val="00775E02"/>
    <w:rsid w:val="0078340A"/>
    <w:rsid w:val="007952B0"/>
    <w:rsid w:val="007A5A84"/>
    <w:rsid w:val="007B061C"/>
    <w:rsid w:val="007B47FA"/>
    <w:rsid w:val="007C3277"/>
    <w:rsid w:val="007E7C83"/>
    <w:rsid w:val="007F4C4F"/>
    <w:rsid w:val="0080565E"/>
    <w:rsid w:val="008102CC"/>
    <w:rsid w:val="00814751"/>
    <w:rsid w:val="00865426"/>
    <w:rsid w:val="00865970"/>
    <w:rsid w:val="00866DF8"/>
    <w:rsid w:val="008A3612"/>
    <w:rsid w:val="008A5BEB"/>
    <w:rsid w:val="008B0EAA"/>
    <w:rsid w:val="008C3993"/>
    <w:rsid w:val="008C6806"/>
    <w:rsid w:val="008E391D"/>
    <w:rsid w:val="008E3A33"/>
    <w:rsid w:val="008E626B"/>
    <w:rsid w:val="008F0B60"/>
    <w:rsid w:val="008F2BA3"/>
    <w:rsid w:val="009077EF"/>
    <w:rsid w:val="00920F52"/>
    <w:rsid w:val="0093715D"/>
    <w:rsid w:val="0094008A"/>
    <w:rsid w:val="00942EB5"/>
    <w:rsid w:val="00950629"/>
    <w:rsid w:val="00951FA9"/>
    <w:rsid w:val="009555B4"/>
    <w:rsid w:val="009644DA"/>
    <w:rsid w:val="009651C3"/>
    <w:rsid w:val="00997A21"/>
    <w:rsid w:val="00997A8E"/>
    <w:rsid w:val="009A1E2E"/>
    <w:rsid w:val="009C4B35"/>
    <w:rsid w:val="009D16BF"/>
    <w:rsid w:val="009F19C4"/>
    <w:rsid w:val="00A34DF2"/>
    <w:rsid w:val="00A40941"/>
    <w:rsid w:val="00A436B3"/>
    <w:rsid w:val="00A60D76"/>
    <w:rsid w:val="00A71638"/>
    <w:rsid w:val="00A74804"/>
    <w:rsid w:val="00A8628E"/>
    <w:rsid w:val="00AA7815"/>
    <w:rsid w:val="00AD1CDB"/>
    <w:rsid w:val="00AF4DB1"/>
    <w:rsid w:val="00B028A9"/>
    <w:rsid w:val="00B35F9D"/>
    <w:rsid w:val="00B36CC9"/>
    <w:rsid w:val="00B53CF1"/>
    <w:rsid w:val="00B644D7"/>
    <w:rsid w:val="00B7621B"/>
    <w:rsid w:val="00B774A4"/>
    <w:rsid w:val="00B85E43"/>
    <w:rsid w:val="00B97C97"/>
    <w:rsid w:val="00B97ED2"/>
    <w:rsid w:val="00BA2EF5"/>
    <w:rsid w:val="00BD5F7E"/>
    <w:rsid w:val="00BD7809"/>
    <w:rsid w:val="00BE03BB"/>
    <w:rsid w:val="00BE2007"/>
    <w:rsid w:val="00BF367C"/>
    <w:rsid w:val="00BF6EAB"/>
    <w:rsid w:val="00C6308F"/>
    <w:rsid w:val="00C72F32"/>
    <w:rsid w:val="00C9709B"/>
    <w:rsid w:val="00CA5D73"/>
    <w:rsid w:val="00CA7F95"/>
    <w:rsid w:val="00CB1A02"/>
    <w:rsid w:val="00CC74CC"/>
    <w:rsid w:val="00CD247C"/>
    <w:rsid w:val="00CE4B30"/>
    <w:rsid w:val="00CF3284"/>
    <w:rsid w:val="00D0030F"/>
    <w:rsid w:val="00D03825"/>
    <w:rsid w:val="00D0571D"/>
    <w:rsid w:val="00D06419"/>
    <w:rsid w:val="00D15F2B"/>
    <w:rsid w:val="00D16441"/>
    <w:rsid w:val="00D20D6A"/>
    <w:rsid w:val="00D24753"/>
    <w:rsid w:val="00D26A58"/>
    <w:rsid w:val="00D5137D"/>
    <w:rsid w:val="00D81195"/>
    <w:rsid w:val="00D835BA"/>
    <w:rsid w:val="00DA3309"/>
    <w:rsid w:val="00DA75F7"/>
    <w:rsid w:val="00DB4740"/>
    <w:rsid w:val="00DC4659"/>
    <w:rsid w:val="00DC540A"/>
    <w:rsid w:val="00DC572C"/>
    <w:rsid w:val="00DC66F8"/>
    <w:rsid w:val="00DD199E"/>
    <w:rsid w:val="00DE4A03"/>
    <w:rsid w:val="00DE6FD5"/>
    <w:rsid w:val="00DF1531"/>
    <w:rsid w:val="00DF2E04"/>
    <w:rsid w:val="00DF45CC"/>
    <w:rsid w:val="00DF558E"/>
    <w:rsid w:val="00E03CC5"/>
    <w:rsid w:val="00E042BD"/>
    <w:rsid w:val="00E134E6"/>
    <w:rsid w:val="00E30AC3"/>
    <w:rsid w:val="00E34C2F"/>
    <w:rsid w:val="00E76D8B"/>
    <w:rsid w:val="00E76FB3"/>
    <w:rsid w:val="00EA0730"/>
    <w:rsid w:val="00EB7E1B"/>
    <w:rsid w:val="00EC047F"/>
    <w:rsid w:val="00ED001B"/>
    <w:rsid w:val="00EF26BE"/>
    <w:rsid w:val="00F01014"/>
    <w:rsid w:val="00F047EA"/>
    <w:rsid w:val="00F1608D"/>
    <w:rsid w:val="00F23D56"/>
    <w:rsid w:val="00F56B1A"/>
    <w:rsid w:val="00F60DA0"/>
    <w:rsid w:val="00F63A91"/>
    <w:rsid w:val="00F71655"/>
    <w:rsid w:val="00F760E2"/>
    <w:rsid w:val="00F93727"/>
    <w:rsid w:val="00F96E46"/>
    <w:rsid w:val="00FA0565"/>
    <w:rsid w:val="00FA305D"/>
    <w:rsid w:val="00FA3C2B"/>
    <w:rsid w:val="00FA7E86"/>
    <w:rsid w:val="00FC3A95"/>
    <w:rsid w:val="00FE148F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F0101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1014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F0101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1014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D95E4-1236-48C0-82F6-A45B8E9D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3</cp:revision>
  <cp:lastPrinted>2023-04-05T11:25:00Z</cp:lastPrinted>
  <dcterms:created xsi:type="dcterms:W3CDTF">2019-04-24T14:49:00Z</dcterms:created>
  <dcterms:modified xsi:type="dcterms:W3CDTF">2023-04-05T11:32:00Z</dcterms:modified>
</cp:coreProperties>
</file>